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9C747B">
      <w:pPr>
        <w:jc w:val="center"/>
      </w:pP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160"/>
        <w:gridCol w:w="1380"/>
        <w:gridCol w:w="960"/>
        <w:gridCol w:w="960"/>
        <w:gridCol w:w="1260"/>
        <w:gridCol w:w="1260"/>
        <w:gridCol w:w="1480"/>
        <w:gridCol w:w="1445"/>
      </w:tblGrid>
      <w:tr w:rsidR="00EF20ED" w:rsidRPr="00EF20ED" w:rsidTr="00EF20ED">
        <w:trPr>
          <w:trHeight w:val="750"/>
        </w:trPr>
        <w:tc>
          <w:tcPr>
            <w:tcW w:w="10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 pro velký počet uchazečů (vyhověl podmínkám přijímacího řízení)</w:t>
            </w: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       =                                        Registrační</w:t>
            </w:r>
            <w:proofErr w:type="gramEnd"/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počtené body celkem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F20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4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5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7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8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9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0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F20ED" w:rsidRDefault="00EF20ED" w:rsidP="00EF20ED"/>
    <w:p w:rsidR="00EF20ED" w:rsidRDefault="00EF20ED" w:rsidP="00EF20ED"/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160"/>
        <w:gridCol w:w="1380"/>
        <w:gridCol w:w="960"/>
        <w:gridCol w:w="945"/>
        <w:gridCol w:w="1260"/>
        <w:gridCol w:w="1260"/>
        <w:gridCol w:w="1480"/>
        <w:gridCol w:w="1461"/>
      </w:tblGrid>
      <w:tr w:rsidR="00EF20ED" w:rsidRPr="00EF20ED" w:rsidTr="00EF20ED">
        <w:trPr>
          <w:trHeight w:val="765"/>
        </w:trPr>
        <w:tc>
          <w:tcPr>
            <w:tcW w:w="10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 pro velký počet uchazečů (vyhověl podmínkám přijímacího řízení)</w:t>
            </w: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videnční </w:t>
            </w:r>
            <w:proofErr w:type="gramStart"/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                      =                                        Registrační</w:t>
            </w:r>
            <w:proofErr w:type="gramEnd"/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čísl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počtené body celkem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F20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20ED" w:rsidRPr="00EF20ED" w:rsidTr="00EF20ED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4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D" w:rsidRPr="00EF20ED" w:rsidRDefault="00EF20ED" w:rsidP="00EF2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20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F20ED" w:rsidRDefault="00EF20ED" w:rsidP="00EF20ED"/>
    <w:p w:rsidR="0028278D" w:rsidRDefault="0028278D" w:rsidP="0028278D"/>
    <w:p w:rsidR="0028278D" w:rsidRPr="0028278D" w:rsidRDefault="00950DCC" w:rsidP="0028278D">
      <w:r w:rsidRPr="0028278D">
        <w:t xml:space="preserve"> </w:t>
      </w:r>
      <w:bookmarkStart w:id="0" w:name="_GoBack"/>
      <w:bookmarkEnd w:id="0"/>
    </w:p>
    <w:p w:rsidR="00704EFB" w:rsidRDefault="00704EFB" w:rsidP="0028278D"/>
    <w:p w:rsidR="00443D18" w:rsidRDefault="00443D18" w:rsidP="0028278D"/>
    <w:p w:rsidR="00443D18" w:rsidRDefault="00443D18" w:rsidP="0028278D"/>
    <w:p w:rsidR="00443D18" w:rsidRDefault="00443D18" w:rsidP="0028278D"/>
    <w:p w:rsidR="00443D18" w:rsidRDefault="00443D18" w:rsidP="0028278D"/>
    <w:p w:rsidR="00443D18" w:rsidRDefault="00443D18" w:rsidP="0028278D"/>
    <w:p w:rsidR="00443D18" w:rsidRPr="0028278D" w:rsidRDefault="00443D18" w:rsidP="0028278D"/>
    <w:sectPr w:rsidR="00443D18" w:rsidRPr="0028278D" w:rsidSect="009C747B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1D" w:rsidRDefault="0071751D" w:rsidP="00132FBE">
      <w:pPr>
        <w:spacing w:after="0" w:line="240" w:lineRule="auto"/>
      </w:pPr>
      <w:r>
        <w:separator/>
      </w:r>
    </w:p>
  </w:endnote>
  <w:endnote w:type="continuationSeparator" w:id="0">
    <w:p w:rsidR="0071751D" w:rsidRDefault="0071751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B1" w:rsidRDefault="00E637B1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803DD48" wp14:editId="674CDA09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637B1" w:rsidRPr="00132FBE" w:rsidRDefault="00E637B1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1D" w:rsidRDefault="0071751D" w:rsidP="00132FBE">
      <w:pPr>
        <w:spacing w:after="0" w:line="240" w:lineRule="auto"/>
      </w:pPr>
      <w:r>
        <w:separator/>
      </w:r>
    </w:p>
  </w:footnote>
  <w:footnote w:type="continuationSeparator" w:id="0">
    <w:p w:rsidR="0071751D" w:rsidRDefault="0071751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B1" w:rsidRDefault="00E637B1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F0B9E5" wp14:editId="381851B8">
          <wp:extent cx="1238250" cy="449396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422" cy="45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6609"/>
    <w:rsid w:val="002D76F7"/>
    <w:rsid w:val="002F04F5"/>
    <w:rsid w:val="00443D18"/>
    <w:rsid w:val="004A67AA"/>
    <w:rsid w:val="004C2070"/>
    <w:rsid w:val="005241A0"/>
    <w:rsid w:val="00537FFC"/>
    <w:rsid w:val="00560211"/>
    <w:rsid w:val="00596F96"/>
    <w:rsid w:val="005C01EE"/>
    <w:rsid w:val="00627846"/>
    <w:rsid w:val="00670399"/>
    <w:rsid w:val="006966A9"/>
    <w:rsid w:val="006B4DA8"/>
    <w:rsid w:val="006E248E"/>
    <w:rsid w:val="006F41B8"/>
    <w:rsid w:val="00704EFB"/>
    <w:rsid w:val="0071751D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C747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637B1"/>
    <w:rsid w:val="00ED6EA6"/>
    <w:rsid w:val="00E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082B-A2B2-4FCF-89E9-8188420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18-09-07T05:34:00Z</cp:lastPrinted>
  <dcterms:created xsi:type="dcterms:W3CDTF">2019-04-08T09:48:00Z</dcterms:created>
  <dcterms:modified xsi:type="dcterms:W3CDTF">2020-06-16T11:05:00Z</dcterms:modified>
</cp:coreProperties>
</file>